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8B3" w:rsidRPr="00E22E19" w:rsidRDefault="00B6070F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E22E19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="00E22E19" w:rsidRPr="00E22E19">
        <w:rPr>
          <w:rFonts w:ascii="Times New Roman" w:hAnsi="Times New Roman" w:cs="Times New Roman"/>
          <w:b/>
          <w:sz w:val="28"/>
          <w:szCs w:val="28"/>
          <w:lang w:val="kk-KZ"/>
        </w:rPr>
        <w:t>Кү</w:t>
      </w:r>
      <w:r w:rsidR="00A7200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тізбелік жоспар    Өзін –өзі тану 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4677"/>
        <w:gridCol w:w="993"/>
        <w:gridCol w:w="1275"/>
        <w:gridCol w:w="1525"/>
      </w:tblGrid>
      <w:tr w:rsidR="00E22E19" w:rsidRPr="00E22E19" w:rsidTr="004C7B75">
        <w:trPr>
          <w:trHeight w:val="692"/>
        </w:trPr>
        <w:tc>
          <w:tcPr>
            <w:tcW w:w="709" w:type="dxa"/>
          </w:tcPr>
          <w:p w:rsidR="00B6070F" w:rsidRPr="00E22E19" w:rsidRDefault="00B6070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2E1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</w:t>
            </w:r>
          </w:p>
        </w:tc>
        <w:tc>
          <w:tcPr>
            <w:tcW w:w="993" w:type="dxa"/>
          </w:tcPr>
          <w:p w:rsidR="00B6070F" w:rsidRPr="00E22E19" w:rsidRDefault="00B6070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2E1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т саны</w:t>
            </w:r>
          </w:p>
        </w:tc>
        <w:tc>
          <w:tcPr>
            <w:tcW w:w="4677" w:type="dxa"/>
          </w:tcPr>
          <w:p w:rsidR="00B6070F" w:rsidRDefault="00B6070F" w:rsidP="005C0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2E1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тақырыбы</w:t>
            </w:r>
          </w:p>
          <w:p w:rsidR="005C07B7" w:rsidRDefault="005C07B7" w:rsidP="005C0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 тоқсан </w:t>
            </w:r>
          </w:p>
          <w:p w:rsidR="005C07B7" w:rsidRPr="005C07B7" w:rsidRDefault="005C07B7" w:rsidP="005C0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 сағат</w:t>
            </w:r>
          </w:p>
        </w:tc>
        <w:tc>
          <w:tcPr>
            <w:tcW w:w="993" w:type="dxa"/>
          </w:tcPr>
          <w:p w:rsidR="00B6070F" w:rsidRPr="00E22E19" w:rsidRDefault="00B6070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2E1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ғат саны</w:t>
            </w:r>
          </w:p>
        </w:tc>
        <w:tc>
          <w:tcPr>
            <w:tcW w:w="1275" w:type="dxa"/>
          </w:tcPr>
          <w:p w:rsidR="00B6070F" w:rsidRPr="00E22E19" w:rsidRDefault="00B6070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2E1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1525" w:type="dxa"/>
          </w:tcPr>
          <w:p w:rsidR="00B6070F" w:rsidRPr="00E22E19" w:rsidRDefault="004C7B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нгізулер</w:t>
            </w:r>
          </w:p>
        </w:tc>
      </w:tr>
      <w:tr w:rsidR="00E22E19" w:rsidTr="004C7B75">
        <w:tc>
          <w:tcPr>
            <w:tcW w:w="709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93" w:type="dxa"/>
          </w:tcPr>
          <w:p w:rsidR="00B6070F" w:rsidRDefault="00B6070F" w:rsidP="005400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677" w:type="dxa"/>
          </w:tcPr>
          <w:p w:rsidR="00B6070F" w:rsidRDefault="00A720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55B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н-өзі тану – өмірді тану</w:t>
            </w:r>
          </w:p>
        </w:tc>
        <w:tc>
          <w:tcPr>
            <w:tcW w:w="993" w:type="dxa"/>
          </w:tcPr>
          <w:p w:rsidR="00B6070F" w:rsidRDefault="00E22E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5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25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22E19" w:rsidTr="004C7B75">
        <w:tc>
          <w:tcPr>
            <w:tcW w:w="709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93" w:type="dxa"/>
          </w:tcPr>
          <w:p w:rsidR="00B6070F" w:rsidRDefault="00B6070F" w:rsidP="005400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677" w:type="dxa"/>
          </w:tcPr>
          <w:p w:rsidR="00B6070F" w:rsidRDefault="00A72004" w:rsidP="006D7B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55B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ге құштарлық</w:t>
            </w:r>
          </w:p>
        </w:tc>
        <w:tc>
          <w:tcPr>
            <w:tcW w:w="993" w:type="dxa"/>
          </w:tcPr>
          <w:p w:rsidR="00B6070F" w:rsidRDefault="00E22E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5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25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22E19" w:rsidTr="004C7B75">
        <w:tc>
          <w:tcPr>
            <w:tcW w:w="709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993" w:type="dxa"/>
          </w:tcPr>
          <w:p w:rsidR="00B6070F" w:rsidRDefault="00B6070F" w:rsidP="005400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677" w:type="dxa"/>
          </w:tcPr>
          <w:p w:rsidR="00B6070F" w:rsidRDefault="00A720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55B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лы бала озар</w:t>
            </w:r>
          </w:p>
        </w:tc>
        <w:tc>
          <w:tcPr>
            <w:tcW w:w="993" w:type="dxa"/>
          </w:tcPr>
          <w:p w:rsidR="00B6070F" w:rsidRDefault="00E22E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5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25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22E19" w:rsidTr="004C7B75">
        <w:tc>
          <w:tcPr>
            <w:tcW w:w="709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993" w:type="dxa"/>
          </w:tcPr>
          <w:p w:rsidR="00B6070F" w:rsidRDefault="00B6070F" w:rsidP="005400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677" w:type="dxa"/>
          </w:tcPr>
          <w:p w:rsidR="00B6070F" w:rsidRDefault="00A720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55B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ің сыныбым – менің ұжымым</w:t>
            </w:r>
          </w:p>
        </w:tc>
        <w:tc>
          <w:tcPr>
            <w:tcW w:w="993" w:type="dxa"/>
          </w:tcPr>
          <w:p w:rsidR="00B6070F" w:rsidRDefault="00E22E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5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25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22E19" w:rsidTr="004C7B75">
        <w:tc>
          <w:tcPr>
            <w:tcW w:w="709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993" w:type="dxa"/>
          </w:tcPr>
          <w:p w:rsidR="00B6070F" w:rsidRDefault="00B6070F" w:rsidP="005400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677" w:type="dxa"/>
          </w:tcPr>
          <w:p w:rsidR="00B6070F" w:rsidRDefault="00A720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55B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ің арманым</w:t>
            </w:r>
          </w:p>
        </w:tc>
        <w:tc>
          <w:tcPr>
            <w:tcW w:w="993" w:type="dxa"/>
          </w:tcPr>
          <w:p w:rsidR="00B6070F" w:rsidRDefault="00E22E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5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25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22E19" w:rsidTr="004C7B75">
        <w:tc>
          <w:tcPr>
            <w:tcW w:w="709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993" w:type="dxa"/>
          </w:tcPr>
          <w:p w:rsidR="00B6070F" w:rsidRDefault="00B6070F" w:rsidP="005400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677" w:type="dxa"/>
          </w:tcPr>
          <w:p w:rsidR="00B6070F" w:rsidRDefault="006D7B70" w:rsidP="00A720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720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55B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 – баба өнері</w:t>
            </w:r>
          </w:p>
        </w:tc>
        <w:tc>
          <w:tcPr>
            <w:tcW w:w="993" w:type="dxa"/>
          </w:tcPr>
          <w:p w:rsidR="00B6070F" w:rsidRDefault="00E22E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5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25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22E19" w:rsidTr="004C7B75">
        <w:tc>
          <w:tcPr>
            <w:tcW w:w="709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993" w:type="dxa"/>
          </w:tcPr>
          <w:p w:rsidR="00B6070F" w:rsidRDefault="00B6070F" w:rsidP="005400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677" w:type="dxa"/>
          </w:tcPr>
          <w:p w:rsidR="00B6070F" w:rsidRDefault="00A720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55B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ім – менің тірегім</w:t>
            </w:r>
          </w:p>
        </w:tc>
        <w:tc>
          <w:tcPr>
            <w:tcW w:w="993" w:type="dxa"/>
          </w:tcPr>
          <w:p w:rsidR="00B6070F" w:rsidRDefault="00E22E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5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25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22E19" w:rsidTr="005C07B7">
        <w:trPr>
          <w:trHeight w:val="339"/>
        </w:trPr>
        <w:tc>
          <w:tcPr>
            <w:tcW w:w="709" w:type="dxa"/>
            <w:tcBorders>
              <w:bottom w:val="single" w:sz="4" w:space="0" w:color="auto"/>
            </w:tcBorders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6070F" w:rsidRDefault="00B6070F" w:rsidP="005400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5C07B7" w:rsidRDefault="006D7B70" w:rsidP="00A720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720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55B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 елімнің азаматымын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6070F" w:rsidRDefault="00E22E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07B7" w:rsidTr="004D22AD">
        <w:trPr>
          <w:trHeight w:val="288"/>
        </w:trPr>
        <w:tc>
          <w:tcPr>
            <w:tcW w:w="10172" w:type="dxa"/>
            <w:gridSpan w:val="6"/>
            <w:tcBorders>
              <w:top w:val="single" w:sz="4" w:space="0" w:color="auto"/>
            </w:tcBorders>
          </w:tcPr>
          <w:p w:rsidR="005C07B7" w:rsidRPr="005C07B7" w:rsidRDefault="005C07B7" w:rsidP="005C0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C07B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 тоқс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8 сағат</w:t>
            </w:r>
          </w:p>
        </w:tc>
      </w:tr>
      <w:tr w:rsidR="00E22E19" w:rsidTr="004C7B75">
        <w:tc>
          <w:tcPr>
            <w:tcW w:w="709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993" w:type="dxa"/>
          </w:tcPr>
          <w:p w:rsidR="00B6070F" w:rsidRDefault="005C07B7" w:rsidP="005400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677" w:type="dxa"/>
          </w:tcPr>
          <w:p w:rsidR="00B6070F" w:rsidRDefault="00A720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55B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 сөз – жанға қуат</w:t>
            </w:r>
          </w:p>
        </w:tc>
        <w:tc>
          <w:tcPr>
            <w:tcW w:w="993" w:type="dxa"/>
          </w:tcPr>
          <w:p w:rsidR="00B6070F" w:rsidRDefault="00E22E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5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25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22E19" w:rsidTr="004C7B75">
        <w:tc>
          <w:tcPr>
            <w:tcW w:w="709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993" w:type="dxa"/>
          </w:tcPr>
          <w:p w:rsidR="00B6070F" w:rsidRDefault="005C07B7" w:rsidP="005400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677" w:type="dxa"/>
          </w:tcPr>
          <w:p w:rsidR="00B6070F" w:rsidRDefault="00A720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55B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л достық</w:t>
            </w:r>
          </w:p>
        </w:tc>
        <w:tc>
          <w:tcPr>
            <w:tcW w:w="993" w:type="dxa"/>
          </w:tcPr>
          <w:p w:rsidR="00B6070F" w:rsidRDefault="00E22E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5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25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22E19" w:rsidTr="004C7B75">
        <w:tc>
          <w:tcPr>
            <w:tcW w:w="709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993" w:type="dxa"/>
          </w:tcPr>
          <w:p w:rsidR="00B6070F" w:rsidRDefault="005C07B7" w:rsidP="005400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677" w:type="dxa"/>
          </w:tcPr>
          <w:p w:rsidR="00B6070F" w:rsidRDefault="00A720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55B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шу – дұшпан, ақыл – дос</w:t>
            </w:r>
          </w:p>
        </w:tc>
        <w:tc>
          <w:tcPr>
            <w:tcW w:w="993" w:type="dxa"/>
          </w:tcPr>
          <w:p w:rsidR="00B6070F" w:rsidRDefault="00E22E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5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25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22E19" w:rsidTr="004C7B75">
        <w:trPr>
          <w:trHeight w:val="455"/>
        </w:trPr>
        <w:tc>
          <w:tcPr>
            <w:tcW w:w="709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993" w:type="dxa"/>
          </w:tcPr>
          <w:p w:rsidR="00B6070F" w:rsidRDefault="005C07B7" w:rsidP="005400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677" w:type="dxa"/>
          </w:tcPr>
          <w:p w:rsidR="001D2CA7" w:rsidRDefault="006D7B70" w:rsidP="00A720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720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55B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уаныш – жан шуағы</w:t>
            </w:r>
          </w:p>
        </w:tc>
        <w:tc>
          <w:tcPr>
            <w:tcW w:w="993" w:type="dxa"/>
          </w:tcPr>
          <w:p w:rsidR="00B6070F" w:rsidRDefault="00E22E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5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25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22E19" w:rsidTr="004C7B75">
        <w:tc>
          <w:tcPr>
            <w:tcW w:w="709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993" w:type="dxa"/>
          </w:tcPr>
          <w:p w:rsidR="00B6070F" w:rsidRDefault="005C07B7" w:rsidP="005400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677" w:type="dxa"/>
          </w:tcPr>
          <w:p w:rsidR="00B6070F" w:rsidRDefault="00A720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55B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шірім мен келісім</w:t>
            </w:r>
          </w:p>
        </w:tc>
        <w:tc>
          <w:tcPr>
            <w:tcW w:w="993" w:type="dxa"/>
          </w:tcPr>
          <w:p w:rsidR="00B6070F" w:rsidRDefault="00E22E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5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25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22E19" w:rsidTr="004C7B75">
        <w:tc>
          <w:tcPr>
            <w:tcW w:w="709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993" w:type="dxa"/>
          </w:tcPr>
          <w:p w:rsidR="00B6070F" w:rsidRDefault="005C07B7" w:rsidP="005400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677" w:type="dxa"/>
          </w:tcPr>
          <w:p w:rsidR="00B6070F" w:rsidRDefault="00A720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55B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қ іс табысты</w:t>
            </w:r>
          </w:p>
        </w:tc>
        <w:tc>
          <w:tcPr>
            <w:tcW w:w="993" w:type="dxa"/>
          </w:tcPr>
          <w:p w:rsidR="00B6070F" w:rsidRDefault="00E22E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5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25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22E19" w:rsidTr="004C7B75">
        <w:tc>
          <w:tcPr>
            <w:tcW w:w="709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993" w:type="dxa"/>
          </w:tcPr>
          <w:p w:rsidR="00B6070F" w:rsidRDefault="005C07B7" w:rsidP="005400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677" w:type="dxa"/>
          </w:tcPr>
          <w:p w:rsidR="00B6070F" w:rsidRDefault="00A720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55B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теттей білейік</w:t>
            </w:r>
          </w:p>
        </w:tc>
        <w:tc>
          <w:tcPr>
            <w:tcW w:w="993" w:type="dxa"/>
          </w:tcPr>
          <w:p w:rsidR="00B6070F" w:rsidRDefault="00E22E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5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25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22E19" w:rsidTr="005C07B7">
        <w:trPr>
          <w:trHeight w:val="288"/>
        </w:trPr>
        <w:tc>
          <w:tcPr>
            <w:tcW w:w="709" w:type="dxa"/>
            <w:tcBorders>
              <w:bottom w:val="single" w:sz="4" w:space="0" w:color="auto"/>
            </w:tcBorders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6070F" w:rsidRDefault="005C07B7" w:rsidP="005400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5C07B7" w:rsidRDefault="00A72004" w:rsidP="005C07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55B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лық жасай білейік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6070F" w:rsidRDefault="00E22E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07B7" w:rsidTr="00883B73">
        <w:trPr>
          <w:trHeight w:val="339"/>
        </w:trPr>
        <w:tc>
          <w:tcPr>
            <w:tcW w:w="10172" w:type="dxa"/>
            <w:gridSpan w:val="6"/>
            <w:tcBorders>
              <w:top w:val="single" w:sz="4" w:space="0" w:color="auto"/>
            </w:tcBorders>
          </w:tcPr>
          <w:p w:rsidR="005C07B7" w:rsidRPr="005C07B7" w:rsidRDefault="005C07B7" w:rsidP="005C0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C07B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 тоқсан 10 сағат</w:t>
            </w:r>
          </w:p>
        </w:tc>
      </w:tr>
      <w:tr w:rsidR="00E22E19" w:rsidTr="004C7B75">
        <w:trPr>
          <w:trHeight w:val="471"/>
        </w:trPr>
        <w:tc>
          <w:tcPr>
            <w:tcW w:w="709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993" w:type="dxa"/>
          </w:tcPr>
          <w:p w:rsidR="00B6070F" w:rsidRDefault="005C07B7" w:rsidP="005400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677" w:type="dxa"/>
          </w:tcPr>
          <w:p w:rsidR="00471E70" w:rsidRDefault="00A720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55B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аптыға нұр жауар</w:t>
            </w:r>
          </w:p>
        </w:tc>
        <w:tc>
          <w:tcPr>
            <w:tcW w:w="993" w:type="dxa"/>
          </w:tcPr>
          <w:p w:rsidR="00B6070F" w:rsidRDefault="00E22E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5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25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22E19" w:rsidTr="004C7B75">
        <w:tc>
          <w:tcPr>
            <w:tcW w:w="709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993" w:type="dxa"/>
          </w:tcPr>
          <w:p w:rsidR="00B6070F" w:rsidRDefault="005C07B7" w:rsidP="005400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677" w:type="dxa"/>
          </w:tcPr>
          <w:p w:rsidR="00B6070F" w:rsidRDefault="00A720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55B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аптыға нұр жауар</w:t>
            </w:r>
          </w:p>
        </w:tc>
        <w:tc>
          <w:tcPr>
            <w:tcW w:w="993" w:type="dxa"/>
          </w:tcPr>
          <w:p w:rsidR="00B6070F" w:rsidRDefault="00E22E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5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25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22E19" w:rsidTr="004C7B75">
        <w:tc>
          <w:tcPr>
            <w:tcW w:w="709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993" w:type="dxa"/>
          </w:tcPr>
          <w:p w:rsidR="00B6070F" w:rsidRDefault="005C07B7" w:rsidP="005400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677" w:type="dxa"/>
          </w:tcPr>
          <w:p w:rsidR="00B6070F" w:rsidRDefault="00A720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55B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ылды тыңдай білу де өнеге</w:t>
            </w:r>
          </w:p>
        </w:tc>
        <w:tc>
          <w:tcPr>
            <w:tcW w:w="993" w:type="dxa"/>
          </w:tcPr>
          <w:p w:rsidR="00B6070F" w:rsidRDefault="00E22E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5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25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22E19" w:rsidTr="004C7B75">
        <w:tc>
          <w:tcPr>
            <w:tcW w:w="709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993" w:type="dxa"/>
          </w:tcPr>
          <w:p w:rsidR="00B6070F" w:rsidRDefault="005C07B7" w:rsidP="005400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677" w:type="dxa"/>
          </w:tcPr>
          <w:p w:rsidR="00471E70" w:rsidRDefault="00A720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55B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мшілдік пен көпшілдік</w:t>
            </w:r>
          </w:p>
        </w:tc>
        <w:tc>
          <w:tcPr>
            <w:tcW w:w="993" w:type="dxa"/>
          </w:tcPr>
          <w:p w:rsidR="00B6070F" w:rsidRDefault="00E22E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5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25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22E19" w:rsidTr="004C7B75">
        <w:tc>
          <w:tcPr>
            <w:tcW w:w="709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993" w:type="dxa"/>
          </w:tcPr>
          <w:p w:rsidR="00B6070F" w:rsidRDefault="005C07B7" w:rsidP="005400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677" w:type="dxa"/>
          </w:tcPr>
          <w:p w:rsidR="00B6070F" w:rsidRDefault="00A720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55B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тылдық пен өжеттік</w:t>
            </w:r>
          </w:p>
        </w:tc>
        <w:tc>
          <w:tcPr>
            <w:tcW w:w="993" w:type="dxa"/>
          </w:tcPr>
          <w:p w:rsidR="00B6070F" w:rsidRDefault="00E22E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5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25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22E19" w:rsidTr="004C7B75">
        <w:trPr>
          <w:trHeight w:val="483"/>
        </w:trPr>
        <w:tc>
          <w:tcPr>
            <w:tcW w:w="709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993" w:type="dxa"/>
          </w:tcPr>
          <w:p w:rsidR="00B6070F" w:rsidRDefault="005C07B7" w:rsidP="005400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677" w:type="dxa"/>
          </w:tcPr>
          <w:p w:rsidR="00B6070F" w:rsidRDefault="00A720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55B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қорлық пен еріншектік</w:t>
            </w:r>
          </w:p>
        </w:tc>
        <w:tc>
          <w:tcPr>
            <w:tcW w:w="993" w:type="dxa"/>
          </w:tcPr>
          <w:p w:rsidR="00B6070F" w:rsidRDefault="00E22E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5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25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22E19" w:rsidTr="004C7B75">
        <w:tc>
          <w:tcPr>
            <w:tcW w:w="709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993" w:type="dxa"/>
          </w:tcPr>
          <w:p w:rsidR="00B6070F" w:rsidRDefault="005C07B7" w:rsidP="005400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677" w:type="dxa"/>
          </w:tcPr>
          <w:p w:rsidR="00B6070F" w:rsidRDefault="00A720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55B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зім мен табандылық</w:t>
            </w:r>
          </w:p>
        </w:tc>
        <w:tc>
          <w:tcPr>
            <w:tcW w:w="993" w:type="dxa"/>
          </w:tcPr>
          <w:p w:rsidR="00B6070F" w:rsidRDefault="00E22E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5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25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22E19" w:rsidTr="004C7B75">
        <w:tc>
          <w:tcPr>
            <w:tcW w:w="709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993" w:type="dxa"/>
          </w:tcPr>
          <w:p w:rsidR="00B6070F" w:rsidRDefault="005C07B7" w:rsidP="005400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677" w:type="dxa"/>
          </w:tcPr>
          <w:p w:rsidR="00B6070F" w:rsidRDefault="00A720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55B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зім мен табандылық</w:t>
            </w:r>
          </w:p>
        </w:tc>
        <w:tc>
          <w:tcPr>
            <w:tcW w:w="993" w:type="dxa"/>
          </w:tcPr>
          <w:p w:rsidR="00B6070F" w:rsidRDefault="00E22E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5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25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22E19" w:rsidTr="004C7B75">
        <w:tc>
          <w:tcPr>
            <w:tcW w:w="709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993" w:type="dxa"/>
          </w:tcPr>
          <w:p w:rsidR="00B6070F" w:rsidRDefault="005C07B7" w:rsidP="005400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677" w:type="dxa"/>
          </w:tcPr>
          <w:p w:rsidR="00B6070F" w:rsidRDefault="00A720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55B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ыр түбі – сары алтын</w:t>
            </w:r>
          </w:p>
        </w:tc>
        <w:tc>
          <w:tcPr>
            <w:tcW w:w="993" w:type="dxa"/>
          </w:tcPr>
          <w:p w:rsidR="00B6070F" w:rsidRDefault="00E22E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5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25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22E19" w:rsidTr="005C07B7">
        <w:trPr>
          <w:trHeight w:val="305"/>
        </w:trPr>
        <w:tc>
          <w:tcPr>
            <w:tcW w:w="709" w:type="dxa"/>
            <w:tcBorders>
              <w:bottom w:val="single" w:sz="4" w:space="0" w:color="auto"/>
            </w:tcBorders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6070F" w:rsidRDefault="005C07B7" w:rsidP="005400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5C07B7" w:rsidRDefault="00A72004" w:rsidP="005C07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55B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лықтан  жақсылыққ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6070F" w:rsidRDefault="00E22E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07B7" w:rsidTr="00FC49AA">
        <w:trPr>
          <w:trHeight w:val="339"/>
        </w:trPr>
        <w:tc>
          <w:tcPr>
            <w:tcW w:w="10172" w:type="dxa"/>
            <w:gridSpan w:val="6"/>
            <w:tcBorders>
              <w:top w:val="single" w:sz="4" w:space="0" w:color="auto"/>
            </w:tcBorders>
          </w:tcPr>
          <w:p w:rsidR="005C07B7" w:rsidRPr="005C07B7" w:rsidRDefault="005C07B7" w:rsidP="005C0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C07B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 тоқсан 8 сағат</w:t>
            </w:r>
          </w:p>
        </w:tc>
      </w:tr>
      <w:tr w:rsidR="00E22E19" w:rsidTr="004C7B75">
        <w:tc>
          <w:tcPr>
            <w:tcW w:w="709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993" w:type="dxa"/>
          </w:tcPr>
          <w:p w:rsidR="00B6070F" w:rsidRDefault="00BE618A" w:rsidP="005400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677" w:type="dxa"/>
          </w:tcPr>
          <w:p w:rsidR="00B6070F" w:rsidRDefault="00A720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55B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иғатқа  қамқорлық</w:t>
            </w:r>
          </w:p>
        </w:tc>
        <w:tc>
          <w:tcPr>
            <w:tcW w:w="993" w:type="dxa"/>
          </w:tcPr>
          <w:p w:rsidR="00B6070F" w:rsidRDefault="00E22E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5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25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22E19" w:rsidTr="004C7B75">
        <w:tc>
          <w:tcPr>
            <w:tcW w:w="709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993" w:type="dxa"/>
          </w:tcPr>
          <w:p w:rsidR="00B6070F" w:rsidRDefault="00BE618A" w:rsidP="005400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677" w:type="dxa"/>
          </w:tcPr>
          <w:p w:rsidR="00B6070F" w:rsidRDefault="00A720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55B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иғатқа қамқорлық</w:t>
            </w:r>
          </w:p>
        </w:tc>
        <w:tc>
          <w:tcPr>
            <w:tcW w:w="993" w:type="dxa"/>
          </w:tcPr>
          <w:p w:rsidR="00B6070F" w:rsidRDefault="00E22E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5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25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22E19" w:rsidTr="004C7B75">
        <w:tc>
          <w:tcPr>
            <w:tcW w:w="709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993" w:type="dxa"/>
          </w:tcPr>
          <w:p w:rsidR="00B6070F" w:rsidRDefault="00BE618A" w:rsidP="005400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677" w:type="dxa"/>
          </w:tcPr>
          <w:p w:rsidR="00B6070F" w:rsidRDefault="00A720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55B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р – Ана</w:t>
            </w:r>
          </w:p>
        </w:tc>
        <w:tc>
          <w:tcPr>
            <w:tcW w:w="993" w:type="dxa"/>
          </w:tcPr>
          <w:p w:rsidR="00B6070F" w:rsidRDefault="00E22E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5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25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22E19" w:rsidTr="004C7B75">
        <w:tc>
          <w:tcPr>
            <w:tcW w:w="709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993" w:type="dxa"/>
          </w:tcPr>
          <w:p w:rsidR="00B6070F" w:rsidRDefault="00BE618A" w:rsidP="005400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677" w:type="dxa"/>
          </w:tcPr>
          <w:p w:rsidR="00B6070F" w:rsidRDefault="00A720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55B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 – өмір көзі</w:t>
            </w:r>
          </w:p>
        </w:tc>
        <w:tc>
          <w:tcPr>
            <w:tcW w:w="993" w:type="dxa"/>
          </w:tcPr>
          <w:p w:rsidR="00B6070F" w:rsidRDefault="00E22E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5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25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22E19" w:rsidTr="004C7B75">
        <w:tc>
          <w:tcPr>
            <w:tcW w:w="709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993" w:type="dxa"/>
          </w:tcPr>
          <w:p w:rsidR="00B6070F" w:rsidRDefault="00BE618A" w:rsidP="005400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677" w:type="dxa"/>
          </w:tcPr>
          <w:p w:rsidR="00B6070F" w:rsidRDefault="00A720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55B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за болса табиғат, аман болар азамат!</w:t>
            </w:r>
            <w:bookmarkStart w:id="0" w:name="_GoBack"/>
            <w:bookmarkEnd w:id="0"/>
          </w:p>
        </w:tc>
        <w:tc>
          <w:tcPr>
            <w:tcW w:w="993" w:type="dxa"/>
          </w:tcPr>
          <w:p w:rsidR="00B6070F" w:rsidRDefault="00E22E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5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25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22E19" w:rsidTr="004C7B75">
        <w:tc>
          <w:tcPr>
            <w:tcW w:w="709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993" w:type="dxa"/>
          </w:tcPr>
          <w:p w:rsidR="00B6070F" w:rsidRDefault="00BE618A" w:rsidP="005400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677" w:type="dxa"/>
          </w:tcPr>
          <w:p w:rsidR="00B6070F" w:rsidRDefault="006D7B70" w:rsidP="00A720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720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C7B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за болса табиғат, аман болар азамат!</w:t>
            </w:r>
          </w:p>
        </w:tc>
        <w:tc>
          <w:tcPr>
            <w:tcW w:w="993" w:type="dxa"/>
          </w:tcPr>
          <w:p w:rsidR="00B6070F" w:rsidRDefault="00E22E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5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25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22E19" w:rsidTr="004C7B75">
        <w:tc>
          <w:tcPr>
            <w:tcW w:w="709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</w:p>
        </w:tc>
        <w:tc>
          <w:tcPr>
            <w:tcW w:w="993" w:type="dxa"/>
          </w:tcPr>
          <w:p w:rsidR="00B6070F" w:rsidRDefault="00BE618A" w:rsidP="005400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677" w:type="dxa"/>
          </w:tcPr>
          <w:p w:rsidR="00B6070F" w:rsidRDefault="00A720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C7B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саулық – өмір негізі</w:t>
            </w:r>
          </w:p>
        </w:tc>
        <w:tc>
          <w:tcPr>
            <w:tcW w:w="993" w:type="dxa"/>
          </w:tcPr>
          <w:p w:rsidR="00B6070F" w:rsidRDefault="00E22E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5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25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22E19" w:rsidTr="004C7B75">
        <w:trPr>
          <w:trHeight w:val="212"/>
        </w:trPr>
        <w:tc>
          <w:tcPr>
            <w:tcW w:w="709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</w:t>
            </w:r>
          </w:p>
        </w:tc>
        <w:tc>
          <w:tcPr>
            <w:tcW w:w="993" w:type="dxa"/>
          </w:tcPr>
          <w:p w:rsidR="00B6070F" w:rsidRDefault="00BE618A" w:rsidP="005400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677" w:type="dxa"/>
          </w:tcPr>
          <w:p w:rsidR="00B6070F" w:rsidRDefault="00A720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C7B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ренгенім көп менің</w:t>
            </w:r>
          </w:p>
        </w:tc>
        <w:tc>
          <w:tcPr>
            <w:tcW w:w="993" w:type="dxa"/>
          </w:tcPr>
          <w:p w:rsidR="00B6070F" w:rsidRDefault="00E22E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5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25" w:type="dxa"/>
          </w:tcPr>
          <w:p w:rsidR="00B6070F" w:rsidRDefault="00B60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B6070F" w:rsidRPr="00B6070F" w:rsidRDefault="00B6070F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B6070F" w:rsidRPr="00B6070F" w:rsidSect="00BE618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070F"/>
    <w:rsid w:val="00070F4C"/>
    <w:rsid w:val="00155BA9"/>
    <w:rsid w:val="001D2CA7"/>
    <w:rsid w:val="002319E1"/>
    <w:rsid w:val="002C5874"/>
    <w:rsid w:val="00471E70"/>
    <w:rsid w:val="004C7B75"/>
    <w:rsid w:val="005C07B7"/>
    <w:rsid w:val="006D7B70"/>
    <w:rsid w:val="00A72004"/>
    <w:rsid w:val="00B6070F"/>
    <w:rsid w:val="00BE618A"/>
    <w:rsid w:val="00D25FFB"/>
    <w:rsid w:val="00DA78B3"/>
    <w:rsid w:val="00DF13C2"/>
    <w:rsid w:val="00E22E19"/>
    <w:rsid w:val="00E44AC4"/>
    <w:rsid w:val="00E5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7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49A34-4ABA-4EB0-A868-BAF052A2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ujitsu</cp:lastModifiedBy>
  <cp:revision>5</cp:revision>
  <cp:lastPrinted>2016-11-03T03:22:00Z</cp:lastPrinted>
  <dcterms:created xsi:type="dcterms:W3CDTF">2015-09-06T01:41:00Z</dcterms:created>
  <dcterms:modified xsi:type="dcterms:W3CDTF">2016-11-03T03:22:00Z</dcterms:modified>
</cp:coreProperties>
</file>